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5E" w:rsidRPr="0081626D" w:rsidRDefault="0027235E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STA LUCIA HEALTH CARE CENTRE</w:t>
      </w:r>
    </w:p>
    <w:p w:rsidR="00580E09" w:rsidRPr="0081626D" w:rsidRDefault="0027235E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ORTHOPEDIC &amp; PHYSICAL THERAPY</w:t>
      </w:r>
      <w:r w:rsidR="00232F44">
        <w:rPr>
          <w:rFonts w:ascii="Times New Roman" w:hAnsi="Times New Roman" w:cs="Times New Roman"/>
          <w:b/>
          <w:sz w:val="24"/>
          <w:szCs w:val="24"/>
        </w:rPr>
        <w:t xml:space="preserve"> UNIT</w:t>
      </w:r>
    </w:p>
    <w:p w:rsidR="0027235E" w:rsidRPr="0081626D" w:rsidRDefault="0027235E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647-2545 LOC 115/533-46-51</w:t>
      </w:r>
    </w:p>
    <w:p w:rsidR="0027235E" w:rsidRPr="0081626D" w:rsidRDefault="0027235E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235E" w:rsidRPr="0081626D" w:rsidRDefault="0027235E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DOCTOR’S SCHEDULE</w:t>
      </w:r>
      <w:r w:rsidR="00D10F68" w:rsidRPr="0081626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2363"/>
      </w:tblGrid>
      <w:tr w:rsidR="004961E7" w:rsidRPr="0081626D" w:rsidTr="001A17D4">
        <w:trPr>
          <w:trHeight w:val="180"/>
        </w:trPr>
        <w:tc>
          <w:tcPr>
            <w:tcW w:w="805" w:type="dxa"/>
          </w:tcPr>
          <w:p w:rsidR="004961E7" w:rsidRPr="0081626D" w:rsidRDefault="004961E7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990" w:type="dxa"/>
          </w:tcPr>
          <w:p w:rsidR="004961E7" w:rsidRPr="0081626D" w:rsidRDefault="004961E7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363" w:type="dxa"/>
          </w:tcPr>
          <w:p w:rsidR="004961E7" w:rsidRPr="0081626D" w:rsidRDefault="005C6D92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.</w:t>
            </w:r>
            <w:r w:rsidR="003A2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1E7"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</w:p>
        </w:tc>
      </w:tr>
      <w:tr w:rsidR="004961E7" w:rsidRPr="0081626D" w:rsidTr="001A17D4">
        <w:trPr>
          <w:trHeight w:val="356"/>
        </w:trPr>
        <w:tc>
          <w:tcPr>
            <w:tcW w:w="805" w:type="dxa"/>
          </w:tcPr>
          <w:p w:rsidR="004961E7" w:rsidRPr="0081626D" w:rsidRDefault="004961E7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</w:p>
        </w:tc>
        <w:tc>
          <w:tcPr>
            <w:tcW w:w="990" w:type="dxa"/>
          </w:tcPr>
          <w:p w:rsidR="004961E7" w:rsidRPr="0081626D" w:rsidRDefault="004961E7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3PM-5PM</w:t>
            </w:r>
          </w:p>
        </w:tc>
        <w:tc>
          <w:tcPr>
            <w:tcW w:w="2363" w:type="dxa"/>
          </w:tcPr>
          <w:p w:rsidR="004961E7" w:rsidRPr="0081626D" w:rsidRDefault="003A23A5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NESTO </w:t>
            </w:r>
            <w:r w:rsidR="004961E7"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LASAM (ORTHO)</w:t>
            </w:r>
          </w:p>
        </w:tc>
      </w:tr>
      <w:tr w:rsidR="00E96846" w:rsidRPr="0081626D" w:rsidTr="00975F09">
        <w:trPr>
          <w:trHeight w:val="356"/>
        </w:trPr>
        <w:tc>
          <w:tcPr>
            <w:tcW w:w="805" w:type="dxa"/>
            <w:vMerge w:val="restart"/>
          </w:tcPr>
          <w:p w:rsidR="00E96846" w:rsidRPr="0081626D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E96846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AM-12NN</w:t>
            </w:r>
          </w:p>
          <w:p w:rsidR="00E96846" w:rsidRPr="0081626D" w:rsidRDefault="00E96846" w:rsidP="00E9684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dashed" w:sz="4" w:space="0" w:color="auto"/>
            </w:tcBorders>
          </w:tcPr>
          <w:p w:rsidR="00E96846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IS REY RODRIGUEZ</w:t>
            </w:r>
          </w:p>
          <w:p w:rsidR="00E96846" w:rsidRPr="00E96846" w:rsidRDefault="00E96846" w:rsidP="00E9684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THO)</w:t>
            </w:r>
          </w:p>
        </w:tc>
      </w:tr>
      <w:tr w:rsidR="00E96846" w:rsidRPr="0081626D" w:rsidTr="00975F09">
        <w:trPr>
          <w:trHeight w:val="356"/>
        </w:trPr>
        <w:tc>
          <w:tcPr>
            <w:tcW w:w="805" w:type="dxa"/>
            <w:vMerge/>
          </w:tcPr>
          <w:p w:rsidR="00E96846" w:rsidRPr="0081626D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E96846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1PM-3PM</w:t>
            </w:r>
          </w:p>
        </w:tc>
        <w:tc>
          <w:tcPr>
            <w:tcW w:w="2363" w:type="dxa"/>
            <w:tcBorders>
              <w:top w:val="dashed" w:sz="4" w:space="0" w:color="auto"/>
            </w:tcBorders>
          </w:tcPr>
          <w:p w:rsidR="00E96846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IL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ELA PAZ (ORTHO)</w:t>
            </w:r>
          </w:p>
        </w:tc>
      </w:tr>
      <w:tr w:rsidR="00E96846" w:rsidRPr="0081626D" w:rsidTr="00975F09">
        <w:trPr>
          <w:trHeight w:val="566"/>
        </w:trPr>
        <w:tc>
          <w:tcPr>
            <w:tcW w:w="805" w:type="dxa"/>
            <w:vMerge w:val="restart"/>
          </w:tcPr>
          <w:p w:rsidR="00E96846" w:rsidRPr="0081626D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E96846" w:rsidRPr="0081626D" w:rsidRDefault="00E96846" w:rsidP="005943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10AM</w:t>
            </w:r>
            <w:r w:rsidR="00594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NN</w:t>
            </w:r>
          </w:p>
        </w:tc>
        <w:tc>
          <w:tcPr>
            <w:tcW w:w="2363" w:type="dxa"/>
            <w:tcBorders>
              <w:bottom w:val="dashed" w:sz="4" w:space="0" w:color="auto"/>
            </w:tcBorders>
          </w:tcPr>
          <w:p w:rsidR="00E96846" w:rsidRPr="0081626D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IL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ELA PAZ (ORTHO)</w:t>
            </w:r>
          </w:p>
        </w:tc>
      </w:tr>
      <w:tr w:rsidR="00E96846" w:rsidRPr="0081626D" w:rsidTr="00975F09">
        <w:trPr>
          <w:trHeight w:val="40"/>
        </w:trPr>
        <w:tc>
          <w:tcPr>
            <w:tcW w:w="805" w:type="dxa"/>
            <w:vMerge/>
          </w:tcPr>
          <w:p w:rsidR="00E96846" w:rsidRPr="0081626D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E96846" w:rsidRPr="0081626D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3PM-5PM</w:t>
            </w:r>
          </w:p>
        </w:tc>
        <w:tc>
          <w:tcPr>
            <w:tcW w:w="2363" w:type="dxa"/>
            <w:tcBorders>
              <w:top w:val="dashed" w:sz="4" w:space="0" w:color="auto"/>
            </w:tcBorders>
          </w:tcPr>
          <w:p w:rsidR="00E96846" w:rsidRPr="0081626D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NESTO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LASAM (ORTHO)</w:t>
            </w:r>
          </w:p>
        </w:tc>
      </w:tr>
      <w:tr w:rsidR="00E96846" w:rsidRPr="0081626D" w:rsidTr="00975F09">
        <w:trPr>
          <w:trHeight w:val="250"/>
        </w:trPr>
        <w:tc>
          <w:tcPr>
            <w:tcW w:w="805" w:type="dxa"/>
            <w:vMerge w:val="restart"/>
          </w:tcPr>
          <w:p w:rsidR="00E96846" w:rsidRPr="0081626D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E96846" w:rsidRDefault="00E96846" w:rsidP="00E9684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AM-12NN</w:t>
            </w:r>
          </w:p>
          <w:p w:rsidR="00E96846" w:rsidRPr="0081626D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dashed" w:sz="4" w:space="0" w:color="auto"/>
            </w:tcBorders>
          </w:tcPr>
          <w:p w:rsidR="00E96846" w:rsidRDefault="00E96846" w:rsidP="00CC7B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IS REY RODRIGUEZ</w:t>
            </w:r>
          </w:p>
          <w:p w:rsidR="00E96846" w:rsidRPr="0081626D" w:rsidRDefault="00E96846" w:rsidP="00E9684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THO)</w:t>
            </w:r>
          </w:p>
        </w:tc>
      </w:tr>
      <w:tr w:rsidR="00E96846" w:rsidRPr="0081626D" w:rsidTr="00975F09">
        <w:trPr>
          <w:trHeight w:val="250"/>
        </w:trPr>
        <w:tc>
          <w:tcPr>
            <w:tcW w:w="805" w:type="dxa"/>
            <w:vMerge/>
          </w:tcPr>
          <w:p w:rsidR="00E96846" w:rsidRPr="0081626D" w:rsidRDefault="00E96846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E96846" w:rsidRDefault="00E96846" w:rsidP="005943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4PM</w:t>
            </w:r>
            <w:r w:rsidR="00594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PM</w:t>
            </w:r>
          </w:p>
        </w:tc>
        <w:tc>
          <w:tcPr>
            <w:tcW w:w="2363" w:type="dxa"/>
            <w:tcBorders>
              <w:top w:val="dashed" w:sz="4" w:space="0" w:color="auto"/>
            </w:tcBorders>
          </w:tcPr>
          <w:p w:rsidR="00E96846" w:rsidRDefault="00E96846" w:rsidP="00CC7B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RO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SYSON (ORTHO)</w:t>
            </w:r>
          </w:p>
        </w:tc>
      </w:tr>
      <w:tr w:rsidR="004961E7" w:rsidRPr="0081626D" w:rsidTr="001A17D4">
        <w:trPr>
          <w:trHeight w:val="356"/>
        </w:trPr>
        <w:tc>
          <w:tcPr>
            <w:tcW w:w="805" w:type="dxa"/>
          </w:tcPr>
          <w:p w:rsidR="004961E7" w:rsidRPr="0081626D" w:rsidRDefault="004961E7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</w:p>
        </w:tc>
        <w:tc>
          <w:tcPr>
            <w:tcW w:w="990" w:type="dxa"/>
          </w:tcPr>
          <w:p w:rsidR="004961E7" w:rsidRPr="0081626D" w:rsidRDefault="00D0403F" w:rsidP="0059438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AM</w:t>
            </w:r>
            <w:r w:rsidR="00594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961E7"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NN</w:t>
            </w:r>
          </w:p>
        </w:tc>
        <w:tc>
          <w:tcPr>
            <w:tcW w:w="2363" w:type="dxa"/>
          </w:tcPr>
          <w:p w:rsidR="004961E7" w:rsidRPr="0081626D" w:rsidRDefault="003A23A5" w:rsidP="0018602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CIA CIELO </w:t>
            </w:r>
            <w:r w:rsidR="004961E7"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BALCE (ORTHO)</w:t>
            </w:r>
          </w:p>
        </w:tc>
      </w:tr>
    </w:tbl>
    <w:p w:rsidR="0020575C" w:rsidRDefault="0020575C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341C" w:rsidRDefault="00BA341C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341C" w:rsidRDefault="00BA341C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341C" w:rsidRPr="0081626D" w:rsidRDefault="00BA341C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STA LUCIA HEALTH CARE CENTRE</w:t>
      </w:r>
    </w:p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ORTHOPEDIC &amp; PHYSICAL THERAPY</w:t>
      </w:r>
      <w:r w:rsidR="00232F44">
        <w:rPr>
          <w:rFonts w:ascii="Times New Roman" w:hAnsi="Times New Roman" w:cs="Times New Roman"/>
          <w:b/>
          <w:sz w:val="24"/>
          <w:szCs w:val="24"/>
        </w:rPr>
        <w:t xml:space="preserve"> UNIT</w:t>
      </w:r>
    </w:p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647-2545 LOC 115/533-46-51</w:t>
      </w:r>
    </w:p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DOCTOR’S SCHEDULE:</w:t>
      </w:r>
    </w:p>
    <w:tbl>
      <w:tblPr>
        <w:tblStyle w:val="TableGrid"/>
        <w:tblW w:w="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2363"/>
      </w:tblGrid>
      <w:tr w:rsidR="00902049" w:rsidRPr="0081626D" w:rsidTr="00730E29">
        <w:trPr>
          <w:trHeight w:val="180"/>
        </w:trPr>
        <w:tc>
          <w:tcPr>
            <w:tcW w:w="805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990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363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.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</w:p>
        </w:tc>
      </w:tr>
      <w:tr w:rsidR="00902049" w:rsidRPr="0081626D" w:rsidTr="00730E29">
        <w:trPr>
          <w:trHeight w:val="356"/>
        </w:trPr>
        <w:tc>
          <w:tcPr>
            <w:tcW w:w="805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</w:p>
        </w:tc>
        <w:tc>
          <w:tcPr>
            <w:tcW w:w="990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3PM-5PM</w:t>
            </w:r>
          </w:p>
        </w:tc>
        <w:tc>
          <w:tcPr>
            <w:tcW w:w="2363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NESTO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LASAM (ORTHO)</w:t>
            </w:r>
          </w:p>
        </w:tc>
      </w:tr>
      <w:tr w:rsidR="00902049" w:rsidRPr="00E96846" w:rsidTr="00730E29">
        <w:trPr>
          <w:trHeight w:val="356"/>
        </w:trPr>
        <w:tc>
          <w:tcPr>
            <w:tcW w:w="805" w:type="dxa"/>
            <w:vMerge w:val="restart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AM-12NN</w:t>
            </w:r>
          </w:p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IS REY RODRIGUEZ</w:t>
            </w:r>
          </w:p>
          <w:p w:rsidR="00902049" w:rsidRPr="00E96846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THO)</w:t>
            </w:r>
          </w:p>
        </w:tc>
      </w:tr>
      <w:tr w:rsidR="00902049" w:rsidTr="00730E29">
        <w:trPr>
          <w:trHeight w:val="356"/>
        </w:trPr>
        <w:tc>
          <w:tcPr>
            <w:tcW w:w="805" w:type="dxa"/>
            <w:vMerge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1PM-3PM</w:t>
            </w:r>
          </w:p>
        </w:tc>
        <w:tc>
          <w:tcPr>
            <w:tcW w:w="2363" w:type="dxa"/>
            <w:tcBorders>
              <w:top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IL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ELA PAZ (ORTHO)</w:t>
            </w:r>
          </w:p>
        </w:tc>
      </w:tr>
      <w:tr w:rsidR="00902049" w:rsidRPr="0081626D" w:rsidTr="00730E29">
        <w:trPr>
          <w:trHeight w:val="566"/>
        </w:trPr>
        <w:tc>
          <w:tcPr>
            <w:tcW w:w="805" w:type="dxa"/>
            <w:vMerge w:val="restart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10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NN</w:t>
            </w:r>
          </w:p>
        </w:tc>
        <w:tc>
          <w:tcPr>
            <w:tcW w:w="2363" w:type="dxa"/>
            <w:tcBorders>
              <w:bottom w:val="dashed" w:sz="4" w:space="0" w:color="auto"/>
            </w:tcBorders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IL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ELA PAZ (ORTHO)</w:t>
            </w:r>
          </w:p>
        </w:tc>
      </w:tr>
      <w:tr w:rsidR="00902049" w:rsidRPr="0081626D" w:rsidTr="00730E29">
        <w:trPr>
          <w:trHeight w:val="40"/>
        </w:trPr>
        <w:tc>
          <w:tcPr>
            <w:tcW w:w="805" w:type="dxa"/>
            <w:vMerge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3PM-5PM</w:t>
            </w:r>
          </w:p>
        </w:tc>
        <w:tc>
          <w:tcPr>
            <w:tcW w:w="2363" w:type="dxa"/>
            <w:tcBorders>
              <w:top w:val="dashed" w:sz="4" w:space="0" w:color="auto"/>
            </w:tcBorders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NESTO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LASAM (ORTHO)</w:t>
            </w:r>
          </w:p>
        </w:tc>
      </w:tr>
      <w:tr w:rsidR="00902049" w:rsidRPr="0081626D" w:rsidTr="00730E29">
        <w:trPr>
          <w:trHeight w:val="250"/>
        </w:trPr>
        <w:tc>
          <w:tcPr>
            <w:tcW w:w="805" w:type="dxa"/>
            <w:vMerge w:val="restart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AM-12NN</w:t>
            </w:r>
          </w:p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IS REY RODRIGUEZ</w:t>
            </w:r>
          </w:p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THO)</w:t>
            </w:r>
          </w:p>
        </w:tc>
      </w:tr>
      <w:tr w:rsidR="00902049" w:rsidTr="00730E29">
        <w:trPr>
          <w:trHeight w:val="250"/>
        </w:trPr>
        <w:tc>
          <w:tcPr>
            <w:tcW w:w="805" w:type="dxa"/>
            <w:vMerge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4P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PM</w:t>
            </w:r>
          </w:p>
        </w:tc>
        <w:tc>
          <w:tcPr>
            <w:tcW w:w="2363" w:type="dxa"/>
            <w:tcBorders>
              <w:top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RO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SYSON (ORTHO)</w:t>
            </w:r>
          </w:p>
        </w:tc>
      </w:tr>
      <w:tr w:rsidR="00902049" w:rsidRPr="0081626D" w:rsidTr="00730E29">
        <w:trPr>
          <w:trHeight w:val="356"/>
        </w:trPr>
        <w:tc>
          <w:tcPr>
            <w:tcW w:w="805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</w:p>
        </w:tc>
        <w:tc>
          <w:tcPr>
            <w:tcW w:w="990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AM-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NN</w:t>
            </w:r>
          </w:p>
        </w:tc>
        <w:tc>
          <w:tcPr>
            <w:tcW w:w="2363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CIA CIELO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BALCE (ORTHO)</w:t>
            </w:r>
          </w:p>
        </w:tc>
      </w:tr>
    </w:tbl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575C" w:rsidRDefault="0020575C" w:rsidP="0018602D">
      <w:pPr>
        <w:spacing w:after="0" w:line="360" w:lineRule="auto"/>
        <w:contextualSpacing/>
        <w:rPr>
          <w:b/>
          <w:sz w:val="24"/>
          <w:szCs w:val="24"/>
        </w:rPr>
      </w:pPr>
    </w:p>
    <w:p w:rsidR="00511BA3" w:rsidRDefault="00511BA3" w:rsidP="0018602D">
      <w:pPr>
        <w:spacing w:after="0" w:line="360" w:lineRule="auto"/>
        <w:contextualSpacing/>
        <w:rPr>
          <w:b/>
          <w:sz w:val="24"/>
          <w:szCs w:val="24"/>
        </w:rPr>
      </w:pPr>
    </w:p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STA LUCIA HEALTH CARE CENTRE</w:t>
      </w:r>
    </w:p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ORTHOPEDIC &amp; PHYSICAL THERAPY</w:t>
      </w:r>
      <w:r w:rsidR="00232F44">
        <w:rPr>
          <w:rFonts w:ascii="Times New Roman" w:hAnsi="Times New Roman" w:cs="Times New Roman"/>
          <w:b/>
          <w:sz w:val="24"/>
          <w:szCs w:val="24"/>
        </w:rPr>
        <w:t xml:space="preserve"> UNIT</w:t>
      </w:r>
    </w:p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647-2545 LOC 115/533-46-51</w:t>
      </w:r>
    </w:p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03738" w:rsidRPr="0081626D" w:rsidRDefault="00A03738" w:rsidP="001860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1626D">
        <w:rPr>
          <w:rFonts w:ascii="Times New Roman" w:hAnsi="Times New Roman" w:cs="Times New Roman"/>
          <w:b/>
          <w:sz w:val="24"/>
          <w:szCs w:val="24"/>
        </w:rPr>
        <w:t>DOCTOR’S SCHEDULE:</w:t>
      </w:r>
    </w:p>
    <w:tbl>
      <w:tblPr>
        <w:tblStyle w:val="TableGrid"/>
        <w:tblW w:w="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2363"/>
      </w:tblGrid>
      <w:tr w:rsidR="00902049" w:rsidRPr="0081626D" w:rsidTr="00730E29">
        <w:trPr>
          <w:trHeight w:val="180"/>
        </w:trPr>
        <w:tc>
          <w:tcPr>
            <w:tcW w:w="805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990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363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.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</w:p>
        </w:tc>
      </w:tr>
      <w:tr w:rsidR="00902049" w:rsidRPr="0081626D" w:rsidTr="00730E29">
        <w:trPr>
          <w:trHeight w:val="356"/>
        </w:trPr>
        <w:tc>
          <w:tcPr>
            <w:tcW w:w="805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</w:p>
        </w:tc>
        <w:tc>
          <w:tcPr>
            <w:tcW w:w="990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3PM-5PM</w:t>
            </w:r>
          </w:p>
        </w:tc>
        <w:tc>
          <w:tcPr>
            <w:tcW w:w="2363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NESTO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LASAM (ORTHO)</w:t>
            </w:r>
          </w:p>
        </w:tc>
      </w:tr>
      <w:tr w:rsidR="00902049" w:rsidRPr="00E96846" w:rsidTr="00730E29">
        <w:trPr>
          <w:trHeight w:val="356"/>
        </w:trPr>
        <w:tc>
          <w:tcPr>
            <w:tcW w:w="805" w:type="dxa"/>
            <w:vMerge w:val="restart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AM-12NN</w:t>
            </w:r>
          </w:p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IS REY RODRIGUEZ</w:t>
            </w:r>
          </w:p>
          <w:p w:rsidR="00902049" w:rsidRPr="00E96846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THO)</w:t>
            </w:r>
          </w:p>
        </w:tc>
      </w:tr>
      <w:tr w:rsidR="00902049" w:rsidTr="00730E29">
        <w:trPr>
          <w:trHeight w:val="356"/>
        </w:trPr>
        <w:tc>
          <w:tcPr>
            <w:tcW w:w="805" w:type="dxa"/>
            <w:vMerge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1PM-3PM</w:t>
            </w:r>
          </w:p>
        </w:tc>
        <w:tc>
          <w:tcPr>
            <w:tcW w:w="2363" w:type="dxa"/>
            <w:tcBorders>
              <w:top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IL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ELA PAZ (ORTHO)</w:t>
            </w:r>
          </w:p>
        </w:tc>
      </w:tr>
      <w:tr w:rsidR="00902049" w:rsidRPr="0081626D" w:rsidTr="00730E29">
        <w:trPr>
          <w:trHeight w:val="566"/>
        </w:trPr>
        <w:tc>
          <w:tcPr>
            <w:tcW w:w="805" w:type="dxa"/>
            <w:vMerge w:val="restart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10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NN</w:t>
            </w:r>
          </w:p>
        </w:tc>
        <w:tc>
          <w:tcPr>
            <w:tcW w:w="2363" w:type="dxa"/>
            <w:tcBorders>
              <w:bottom w:val="dashed" w:sz="4" w:space="0" w:color="auto"/>
            </w:tcBorders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IL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DELA PAZ (ORTHO)</w:t>
            </w:r>
          </w:p>
        </w:tc>
      </w:tr>
      <w:tr w:rsidR="00902049" w:rsidRPr="0081626D" w:rsidTr="00730E29">
        <w:trPr>
          <w:trHeight w:val="40"/>
        </w:trPr>
        <w:tc>
          <w:tcPr>
            <w:tcW w:w="805" w:type="dxa"/>
            <w:vMerge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3PM-5PM</w:t>
            </w:r>
          </w:p>
        </w:tc>
        <w:tc>
          <w:tcPr>
            <w:tcW w:w="2363" w:type="dxa"/>
            <w:tcBorders>
              <w:top w:val="dashed" w:sz="4" w:space="0" w:color="auto"/>
            </w:tcBorders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NESTO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LASAM (ORTHO)</w:t>
            </w:r>
          </w:p>
        </w:tc>
      </w:tr>
      <w:tr w:rsidR="00902049" w:rsidRPr="0081626D" w:rsidTr="00730E29">
        <w:trPr>
          <w:trHeight w:val="250"/>
        </w:trPr>
        <w:tc>
          <w:tcPr>
            <w:tcW w:w="805" w:type="dxa"/>
            <w:vMerge w:val="restart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AM-12NN</w:t>
            </w:r>
          </w:p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IS REY RODRIGUEZ</w:t>
            </w:r>
          </w:p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THO)</w:t>
            </w:r>
          </w:p>
        </w:tc>
      </w:tr>
      <w:tr w:rsidR="00902049" w:rsidTr="00730E29">
        <w:trPr>
          <w:trHeight w:val="250"/>
        </w:trPr>
        <w:tc>
          <w:tcPr>
            <w:tcW w:w="805" w:type="dxa"/>
            <w:vMerge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4P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PM</w:t>
            </w:r>
          </w:p>
        </w:tc>
        <w:tc>
          <w:tcPr>
            <w:tcW w:w="2363" w:type="dxa"/>
            <w:tcBorders>
              <w:top w:val="dashed" w:sz="4" w:space="0" w:color="auto"/>
            </w:tcBorders>
          </w:tcPr>
          <w:p w:rsidR="00902049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RO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SYSON (ORTHO)</w:t>
            </w:r>
          </w:p>
        </w:tc>
      </w:tr>
      <w:tr w:rsidR="00902049" w:rsidRPr="0081626D" w:rsidTr="00730E29">
        <w:trPr>
          <w:trHeight w:val="356"/>
        </w:trPr>
        <w:tc>
          <w:tcPr>
            <w:tcW w:w="805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</w:p>
        </w:tc>
        <w:tc>
          <w:tcPr>
            <w:tcW w:w="990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AM-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NN</w:t>
            </w:r>
          </w:p>
        </w:tc>
        <w:tc>
          <w:tcPr>
            <w:tcW w:w="2363" w:type="dxa"/>
          </w:tcPr>
          <w:p w:rsidR="00902049" w:rsidRPr="0081626D" w:rsidRDefault="00902049" w:rsidP="0090204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CIA CIELO </w:t>
            </w:r>
            <w:r w:rsidRPr="0081626D">
              <w:rPr>
                <w:rFonts w:ascii="Times New Roman" w:hAnsi="Times New Roman" w:cs="Times New Roman"/>
                <w:b/>
                <w:sz w:val="24"/>
                <w:szCs w:val="24"/>
              </w:rPr>
              <w:t>BALCE (ORTHO)</w:t>
            </w:r>
          </w:p>
        </w:tc>
      </w:tr>
      <w:bookmarkEnd w:id="0"/>
    </w:tbl>
    <w:p w:rsidR="00A03738" w:rsidRPr="0081626D" w:rsidRDefault="00A03738" w:rsidP="001860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0575C" w:rsidRPr="0081626D" w:rsidRDefault="0020575C" w:rsidP="0018602D">
      <w:pPr>
        <w:spacing w:after="0" w:line="360" w:lineRule="auto"/>
        <w:contextualSpacing/>
        <w:jc w:val="both"/>
        <w:rPr>
          <w:sz w:val="18"/>
          <w:szCs w:val="18"/>
        </w:rPr>
      </w:pPr>
    </w:p>
    <w:p w:rsidR="0020575C" w:rsidRPr="0081626D" w:rsidRDefault="00A03738" w:rsidP="0018602D">
      <w:pPr>
        <w:spacing w:after="0" w:line="360" w:lineRule="auto"/>
        <w:contextualSpacing/>
        <w:jc w:val="both"/>
        <w:rPr>
          <w:sz w:val="18"/>
          <w:szCs w:val="18"/>
        </w:rPr>
      </w:pPr>
      <w:r w:rsidRPr="0081626D">
        <w:rPr>
          <w:sz w:val="18"/>
          <w:szCs w:val="18"/>
        </w:rPr>
        <w:tab/>
      </w:r>
    </w:p>
    <w:p w:rsidR="00A03738" w:rsidRPr="0081626D" w:rsidRDefault="00A03738" w:rsidP="0018602D">
      <w:pPr>
        <w:spacing w:after="0" w:line="360" w:lineRule="auto"/>
        <w:contextualSpacing/>
        <w:jc w:val="both"/>
        <w:rPr>
          <w:sz w:val="18"/>
          <w:szCs w:val="18"/>
        </w:rPr>
      </w:pPr>
      <w:r w:rsidRPr="0081626D">
        <w:rPr>
          <w:sz w:val="18"/>
          <w:szCs w:val="18"/>
        </w:rPr>
        <w:t>.</w:t>
      </w:r>
    </w:p>
    <w:sectPr w:rsidR="00A03738" w:rsidRPr="0081626D" w:rsidSect="00697205">
      <w:pgSz w:w="15840" w:h="12240" w:orient="landscape"/>
      <w:pgMar w:top="720" w:right="821" w:bottom="720" w:left="288" w:header="720" w:footer="720" w:gutter="0"/>
      <w:cols w:num="3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3F" w:rsidRDefault="00AB3E3F" w:rsidP="00AA1664">
      <w:pPr>
        <w:spacing w:after="0" w:line="240" w:lineRule="auto"/>
      </w:pPr>
      <w:r>
        <w:separator/>
      </w:r>
    </w:p>
  </w:endnote>
  <w:endnote w:type="continuationSeparator" w:id="0">
    <w:p w:rsidR="00AB3E3F" w:rsidRDefault="00AB3E3F" w:rsidP="00AA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3F" w:rsidRDefault="00AB3E3F" w:rsidP="00AA1664">
      <w:pPr>
        <w:spacing w:after="0" w:line="240" w:lineRule="auto"/>
      </w:pPr>
      <w:r>
        <w:separator/>
      </w:r>
    </w:p>
  </w:footnote>
  <w:footnote w:type="continuationSeparator" w:id="0">
    <w:p w:rsidR="00AB3E3F" w:rsidRDefault="00AB3E3F" w:rsidP="00AA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E0E6F"/>
    <w:multiLevelType w:val="hybridMultilevel"/>
    <w:tmpl w:val="48A42C86"/>
    <w:lvl w:ilvl="0" w:tplc="BC908FC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67C2"/>
    <w:multiLevelType w:val="hybridMultilevel"/>
    <w:tmpl w:val="F6CC878E"/>
    <w:lvl w:ilvl="0" w:tplc="686ECEA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20D64"/>
    <w:multiLevelType w:val="hybridMultilevel"/>
    <w:tmpl w:val="2A3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87578"/>
    <w:multiLevelType w:val="hybridMultilevel"/>
    <w:tmpl w:val="511ACF82"/>
    <w:lvl w:ilvl="0" w:tplc="7334EBD0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DC0AF9"/>
    <w:multiLevelType w:val="hybridMultilevel"/>
    <w:tmpl w:val="612E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AB"/>
    <w:rsid w:val="0004327C"/>
    <w:rsid w:val="00080334"/>
    <w:rsid w:val="000A0844"/>
    <w:rsid w:val="000B6DC8"/>
    <w:rsid w:val="000D1C90"/>
    <w:rsid w:val="000F3D10"/>
    <w:rsid w:val="001019E9"/>
    <w:rsid w:val="00112407"/>
    <w:rsid w:val="001455A4"/>
    <w:rsid w:val="0018602D"/>
    <w:rsid w:val="001A17D4"/>
    <w:rsid w:val="001F7AC8"/>
    <w:rsid w:val="0020575C"/>
    <w:rsid w:val="00232F44"/>
    <w:rsid w:val="0027235E"/>
    <w:rsid w:val="00280EB7"/>
    <w:rsid w:val="002A76E1"/>
    <w:rsid w:val="002C7A72"/>
    <w:rsid w:val="002E67E7"/>
    <w:rsid w:val="00307E69"/>
    <w:rsid w:val="0032595B"/>
    <w:rsid w:val="003918D9"/>
    <w:rsid w:val="003A23A5"/>
    <w:rsid w:val="003C41D8"/>
    <w:rsid w:val="003C6878"/>
    <w:rsid w:val="003D4F60"/>
    <w:rsid w:val="00476EA0"/>
    <w:rsid w:val="00477309"/>
    <w:rsid w:val="00487F30"/>
    <w:rsid w:val="004961E7"/>
    <w:rsid w:val="004B5245"/>
    <w:rsid w:val="004D6EA2"/>
    <w:rsid w:val="004F3A0E"/>
    <w:rsid w:val="00511BA3"/>
    <w:rsid w:val="00554832"/>
    <w:rsid w:val="0057686F"/>
    <w:rsid w:val="00580E09"/>
    <w:rsid w:val="0059438C"/>
    <w:rsid w:val="005B3373"/>
    <w:rsid w:val="005C64AF"/>
    <w:rsid w:val="005C6D92"/>
    <w:rsid w:val="005D15B5"/>
    <w:rsid w:val="00633BC1"/>
    <w:rsid w:val="00646240"/>
    <w:rsid w:val="00697205"/>
    <w:rsid w:val="006B3534"/>
    <w:rsid w:val="007349C5"/>
    <w:rsid w:val="00754F7D"/>
    <w:rsid w:val="007B0AD2"/>
    <w:rsid w:val="007E1420"/>
    <w:rsid w:val="0081626D"/>
    <w:rsid w:val="00863017"/>
    <w:rsid w:val="0089278B"/>
    <w:rsid w:val="008E2A1B"/>
    <w:rsid w:val="00902049"/>
    <w:rsid w:val="00911C0E"/>
    <w:rsid w:val="00935011"/>
    <w:rsid w:val="00963EE9"/>
    <w:rsid w:val="00975F09"/>
    <w:rsid w:val="0097714E"/>
    <w:rsid w:val="009A710C"/>
    <w:rsid w:val="009B7444"/>
    <w:rsid w:val="009E03CC"/>
    <w:rsid w:val="009F1179"/>
    <w:rsid w:val="00A03738"/>
    <w:rsid w:val="00A56B66"/>
    <w:rsid w:val="00AA1664"/>
    <w:rsid w:val="00AB3E3F"/>
    <w:rsid w:val="00AB40A4"/>
    <w:rsid w:val="00AB6655"/>
    <w:rsid w:val="00B173C1"/>
    <w:rsid w:val="00B230D0"/>
    <w:rsid w:val="00BA341C"/>
    <w:rsid w:val="00BA4EAB"/>
    <w:rsid w:val="00CC7B7A"/>
    <w:rsid w:val="00CF10C5"/>
    <w:rsid w:val="00D0403F"/>
    <w:rsid w:val="00D06F85"/>
    <w:rsid w:val="00D10F68"/>
    <w:rsid w:val="00D434B5"/>
    <w:rsid w:val="00D514AB"/>
    <w:rsid w:val="00DB3F14"/>
    <w:rsid w:val="00DF2B21"/>
    <w:rsid w:val="00E17DE0"/>
    <w:rsid w:val="00E376D0"/>
    <w:rsid w:val="00E90DB1"/>
    <w:rsid w:val="00E96846"/>
    <w:rsid w:val="00EB2DDE"/>
    <w:rsid w:val="00EB3458"/>
    <w:rsid w:val="00F83FB2"/>
    <w:rsid w:val="00FD60DC"/>
    <w:rsid w:val="00FD77C7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E0F7A-FA51-429F-8657-15E83466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A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664"/>
  </w:style>
  <w:style w:type="paragraph" w:styleId="Footer">
    <w:name w:val="footer"/>
    <w:basedOn w:val="Normal"/>
    <w:link w:val="FooterChar"/>
    <w:uiPriority w:val="99"/>
    <w:unhideWhenUsed/>
    <w:rsid w:val="00AA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664"/>
  </w:style>
  <w:style w:type="paragraph" w:styleId="BalloonText">
    <w:name w:val="Balloon Text"/>
    <w:basedOn w:val="Normal"/>
    <w:link w:val="BalloonTextChar"/>
    <w:uiPriority w:val="99"/>
    <w:semiHidden/>
    <w:unhideWhenUsed/>
    <w:rsid w:val="003C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7E2C-2F29-483C-9371-87B8256A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nit Member</cp:lastModifiedBy>
  <cp:revision>29</cp:revision>
  <cp:lastPrinted>2019-12-17T09:22:00Z</cp:lastPrinted>
  <dcterms:created xsi:type="dcterms:W3CDTF">2019-12-17T09:01:00Z</dcterms:created>
  <dcterms:modified xsi:type="dcterms:W3CDTF">2019-12-17T09:23:00Z</dcterms:modified>
</cp:coreProperties>
</file>